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6F415B" w:rsidRPr="006F415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6F415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6F415B" w:rsidRPr="006F415B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6F415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bookmarkStart w:id="0" w:name="_GoBack"/>
      <w:bookmarkEnd w:id="0"/>
      <w:r w:rsidR="006F415B" w:rsidRPr="006F415B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ю «Осиновская теплоснабжающая компания» Зеленодольского му</w:t>
      </w:r>
      <w:r w:rsidR="006F415B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A9" w:rsidRDefault="001406A9" w:rsidP="00833915">
      <w:pPr>
        <w:spacing w:after="0" w:line="240" w:lineRule="auto"/>
      </w:pPr>
      <w:r>
        <w:separator/>
      </w:r>
    </w:p>
  </w:endnote>
  <w:endnote w:type="continuationSeparator" w:id="0">
    <w:p w:rsidR="001406A9" w:rsidRDefault="001406A9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A9" w:rsidRDefault="001406A9" w:rsidP="00833915">
      <w:pPr>
        <w:spacing w:after="0" w:line="240" w:lineRule="auto"/>
      </w:pPr>
      <w:r>
        <w:separator/>
      </w:r>
    </w:p>
  </w:footnote>
  <w:footnote w:type="continuationSeparator" w:id="0">
    <w:p w:rsidR="001406A9" w:rsidRDefault="001406A9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06A9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3C60-C47F-462A-A7D6-1F56CB9F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08:00Z</dcterms:created>
  <dcterms:modified xsi:type="dcterms:W3CDTF">2026-01-13T05:08:00Z</dcterms:modified>
</cp:coreProperties>
</file>